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B2131" w14:textId="3A438D4A" w:rsidR="0036223A" w:rsidRDefault="2AFE68E5" w:rsidP="00F37A6F">
      <w:pPr>
        <w:jc w:val="center"/>
      </w:pPr>
      <w:r>
        <w:t xml:space="preserve">Fika/Sek </w:t>
      </w:r>
      <w:r w:rsidR="00547F91">
        <w:t xml:space="preserve">Vår </w:t>
      </w:r>
      <w:r>
        <w:t>202</w:t>
      </w:r>
      <w:r w:rsidR="00547F91">
        <w:t>6</w:t>
      </w:r>
    </w:p>
    <w:p w14:paraId="45A738ED" w14:textId="765D6418" w:rsidR="107B9273" w:rsidRDefault="107B9273" w:rsidP="00603288"/>
    <w:p w14:paraId="4EACBDF5" w14:textId="75CA2B67" w:rsidR="01181DAF" w:rsidRDefault="008928C1" w:rsidP="00EF6172">
      <w:pPr>
        <w:tabs>
          <w:tab w:val="left" w:pos="3686"/>
        </w:tabs>
      </w:pPr>
      <w:r>
        <w:t>Lö</w:t>
      </w:r>
      <w:r w:rsidR="743525A8">
        <w:t xml:space="preserve"> </w:t>
      </w:r>
      <w:r>
        <w:t>24/1</w:t>
      </w:r>
      <w:r w:rsidR="743525A8">
        <w:t xml:space="preserve"> 1</w:t>
      </w:r>
      <w:r w:rsidR="00F96F69">
        <w:t>3.00</w:t>
      </w:r>
      <w:r w:rsidR="00D87C6B">
        <w:t xml:space="preserve"> </w:t>
      </w:r>
      <w:proofErr w:type="spellStart"/>
      <w:r w:rsidR="00D87C6B">
        <w:t>Övik</w:t>
      </w:r>
      <w:proofErr w:type="spellEnd"/>
      <w:r w:rsidR="00EF6172">
        <w:tab/>
      </w:r>
      <w:r w:rsidR="422C9057">
        <w:t xml:space="preserve">Fika: </w:t>
      </w:r>
      <w:r w:rsidR="00B66B23">
        <w:t>Tess Agnes</w:t>
      </w:r>
      <w:r w:rsidR="00603288">
        <w:t xml:space="preserve"> </w:t>
      </w:r>
      <w:r w:rsidR="00B0082A">
        <w:tab/>
      </w:r>
      <w:r w:rsidR="00B66B23">
        <w:t>Sek:</w:t>
      </w:r>
      <w:r w:rsidR="0011146C">
        <w:t xml:space="preserve"> Asta Frid</w:t>
      </w:r>
      <w:r w:rsidR="003E2943">
        <w:t>a</w:t>
      </w:r>
    </w:p>
    <w:p w14:paraId="4D395A18" w14:textId="67EFFE5C" w:rsidR="0E6A246F" w:rsidRDefault="003862F6" w:rsidP="00EF6172">
      <w:pPr>
        <w:tabs>
          <w:tab w:val="left" w:pos="3686"/>
        </w:tabs>
      </w:pPr>
      <w:r>
        <w:t>Lö</w:t>
      </w:r>
      <w:r w:rsidR="0E6A246F">
        <w:t xml:space="preserve"> </w:t>
      </w:r>
      <w:r>
        <w:t>3</w:t>
      </w:r>
      <w:r w:rsidR="0E6A246F">
        <w:t>1/1</w:t>
      </w:r>
      <w:r>
        <w:t xml:space="preserve"> </w:t>
      </w:r>
      <w:r w:rsidR="00D87C6B">
        <w:t xml:space="preserve">15.00 </w:t>
      </w:r>
      <w:r w:rsidR="0E6A246F">
        <w:t>TTG</w:t>
      </w:r>
      <w:r w:rsidR="0E6A246F">
        <w:tab/>
      </w:r>
      <w:r w:rsidR="0A0BB6F1">
        <w:t xml:space="preserve">Fika: </w:t>
      </w:r>
      <w:proofErr w:type="spellStart"/>
      <w:r w:rsidR="003E2943">
        <w:t>MejaLi</w:t>
      </w:r>
      <w:proofErr w:type="spellEnd"/>
      <w:r w:rsidR="003E2943">
        <w:t xml:space="preserve"> Wilma O</w:t>
      </w:r>
      <w:r w:rsidR="0E6A246F">
        <w:tab/>
      </w:r>
      <w:r w:rsidR="0A0BB6F1">
        <w:t xml:space="preserve">Sek: </w:t>
      </w:r>
      <w:r w:rsidR="00161E7D">
        <w:t>Alice</w:t>
      </w:r>
      <w:r w:rsidR="00305F54">
        <w:t xml:space="preserve"> Moa</w:t>
      </w:r>
    </w:p>
    <w:p w14:paraId="77E81297" w14:textId="54BC4E4D" w:rsidR="68F6CC74" w:rsidRDefault="00B54CBB" w:rsidP="00EF6172">
      <w:pPr>
        <w:tabs>
          <w:tab w:val="left" w:pos="3686"/>
        </w:tabs>
      </w:pPr>
      <w:r>
        <w:t>Lö 7/2</w:t>
      </w:r>
      <w:r w:rsidR="123C02A1">
        <w:t xml:space="preserve"> 1</w:t>
      </w:r>
      <w:r w:rsidR="00B83881">
        <w:t>2</w:t>
      </w:r>
      <w:r w:rsidR="123C02A1">
        <w:t xml:space="preserve">.00 </w:t>
      </w:r>
      <w:proofErr w:type="spellStart"/>
      <w:r w:rsidR="00D87C6B">
        <w:t>Spöland</w:t>
      </w:r>
      <w:proofErr w:type="spellEnd"/>
      <w:r w:rsidR="00D87C6B">
        <w:t>/Vä</w:t>
      </w:r>
      <w:r w:rsidR="007E7606">
        <w:t>nnäs</w:t>
      </w:r>
      <w:r w:rsidR="68F6CC74">
        <w:tab/>
      </w:r>
      <w:r w:rsidR="123C02A1">
        <w:t xml:space="preserve">Fika: </w:t>
      </w:r>
      <w:r w:rsidR="00420661">
        <w:t>Alma Jass</w:t>
      </w:r>
      <w:r w:rsidR="68F6CC74">
        <w:tab/>
      </w:r>
      <w:r w:rsidR="1954AAEB">
        <w:t xml:space="preserve">Sek: </w:t>
      </w:r>
      <w:r w:rsidR="00420661">
        <w:t>Holly Vilma P</w:t>
      </w:r>
    </w:p>
    <w:p w14:paraId="4B14EE2E" w14:textId="7CFDF7A5" w:rsidR="123C02A1" w:rsidRDefault="00B83881" w:rsidP="00EF6172">
      <w:pPr>
        <w:tabs>
          <w:tab w:val="left" w:pos="3686"/>
        </w:tabs>
      </w:pPr>
      <w:r>
        <w:t>Sön</w:t>
      </w:r>
      <w:r w:rsidR="123C02A1">
        <w:t xml:space="preserve"> 8/</w:t>
      </w:r>
      <w:r w:rsidR="00C55463">
        <w:t>2</w:t>
      </w:r>
      <w:r w:rsidR="123C02A1">
        <w:t xml:space="preserve"> 15.00 </w:t>
      </w:r>
      <w:r w:rsidR="00C55463">
        <w:t>Hörnefors</w:t>
      </w:r>
      <w:r w:rsidR="123C02A1">
        <w:tab/>
        <w:t>Fika:</w:t>
      </w:r>
      <w:r w:rsidR="5A5AF8B4">
        <w:t xml:space="preserve"> </w:t>
      </w:r>
      <w:r w:rsidR="00C55463">
        <w:t xml:space="preserve">Alice </w:t>
      </w:r>
      <w:proofErr w:type="spellStart"/>
      <w:r w:rsidR="00C55463">
        <w:t>MejaLi</w:t>
      </w:r>
      <w:proofErr w:type="spellEnd"/>
      <w:r w:rsidR="123C02A1">
        <w:tab/>
      </w:r>
      <w:r w:rsidR="5A5AF8B4">
        <w:t xml:space="preserve">Sek: </w:t>
      </w:r>
      <w:r w:rsidR="00C55463">
        <w:t>Asta Julia</w:t>
      </w:r>
    </w:p>
    <w:p w14:paraId="6046FA4F" w14:textId="3612682F" w:rsidR="05A1912E" w:rsidRDefault="05A1912E" w:rsidP="00F37A6F">
      <w:pPr>
        <w:tabs>
          <w:tab w:val="left" w:pos="3686"/>
          <w:tab w:val="left" w:pos="6521"/>
        </w:tabs>
      </w:pPr>
      <w:r>
        <w:t>Sö</w:t>
      </w:r>
      <w:r w:rsidR="27858CED">
        <w:t>n</w:t>
      </w:r>
      <w:r>
        <w:t xml:space="preserve"> </w:t>
      </w:r>
      <w:r w:rsidR="00141FF2">
        <w:t>22</w:t>
      </w:r>
      <w:r>
        <w:t>/</w:t>
      </w:r>
      <w:r w:rsidR="00A73A18">
        <w:t xml:space="preserve">2 </w:t>
      </w:r>
      <w:r>
        <w:t>1</w:t>
      </w:r>
      <w:r w:rsidR="00C77D5A">
        <w:t>6</w:t>
      </w:r>
      <w:r>
        <w:t xml:space="preserve">.00 </w:t>
      </w:r>
      <w:r w:rsidR="00C77D5A">
        <w:t>Gimonäs</w:t>
      </w:r>
      <w:r w:rsidR="00C77D5A">
        <w:tab/>
      </w:r>
      <w:r w:rsidR="18D959DE">
        <w:t>Fika:</w:t>
      </w:r>
      <w:r w:rsidR="05775C2A">
        <w:t xml:space="preserve"> </w:t>
      </w:r>
      <w:r w:rsidR="001A63B6">
        <w:t>Saga L</w:t>
      </w:r>
      <w:r w:rsidR="00EF665F">
        <w:t xml:space="preserve"> Stella</w:t>
      </w:r>
      <w:r>
        <w:tab/>
      </w:r>
      <w:r w:rsidR="05775C2A">
        <w:t xml:space="preserve">Sek: </w:t>
      </w:r>
      <w:r w:rsidR="001A63B6">
        <w:t xml:space="preserve">Saga F </w:t>
      </w:r>
      <w:r w:rsidR="00586E5E">
        <w:t>Jass</w:t>
      </w:r>
    </w:p>
    <w:p w14:paraId="19369A47" w14:textId="524BBA0E" w:rsidR="18D959DE" w:rsidRDefault="00811414" w:rsidP="00EF6172">
      <w:pPr>
        <w:tabs>
          <w:tab w:val="left" w:pos="3686"/>
        </w:tabs>
      </w:pPr>
      <w:r>
        <w:t>Sön 22/3 15.00 Holmsund</w:t>
      </w:r>
      <w:r w:rsidR="18D959DE">
        <w:tab/>
      </w:r>
      <w:r w:rsidR="5F38582D">
        <w:t>Fika:</w:t>
      </w:r>
      <w:r w:rsidR="63C71227">
        <w:t xml:space="preserve"> </w:t>
      </w:r>
      <w:r w:rsidR="00586E5E">
        <w:t xml:space="preserve"> </w:t>
      </w:r>
      <w:r w:rsidR="0028765E">
        <w:t>Holly Vilma P</w:t>
      </w:r>
      <w:r w:rsidR="00586E5E">
        <w:tab/>
      </w:r>
      <w:r w:rsidR="237E9BCA">
        <w:t xml:space="preserve">Sek: </w:t>
      </w:r>
      <w:r w:rsidR="00673441">
        <w:t>Wilma O Al</w:t>
      </w:r>
      <w:r w:rsidR="00DA179A">
        <w:t>ma</w:t>
      </w:r>
    </w:p>
    <w:p w14:paraId="6E9629E8" w14:textId="1C0CAE13" w:rsidR="0EB44E36" w:rsidRDefault="0EB44E36"/>
    <w:p w14:paraId="610C189A" w14:textId="2F394627" w:rsidR="107B9273" w:rsidRDefault="107B9273"/>
    <w:sectPr w:rsidR="107B92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B2FCF"/>
    <w:multiLevelType w:val="hybridMultilevel"/>
    <w:tmpl w:val="DD301056"/>
    <w:lvl w:ilvl="0" w:tplc="F52C3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AC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6F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8B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40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60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6B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86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66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499C38"/>
    <w:rsid w:val="0002384B"/>
    <w:rsid w:val="0011146C"/>
    <w:rsid w:val="00141FF2"/>
    <w:rsid w:val="00161E7D"/>
    <w:rsid w:val="001A63B6"/>
    <w:rsid w:val="0028765E"/>
    <w:rsid w:val="00305F54"/>
    <w:rsid w:val="0036223A"/>
    <w:rsid w:val="003862F6"/>
    <w:rsid w:val="003E2943"/>
    <w:rsid w:val="00420661"/>
    <w:rsid w:val="00547F91"/>
    <w:rsid w:val="00586E5E"/>
    <w:rsid w:val="00603288"/>
    <w:rsid w:val="00673441"/>
    <w:rsid w:val="00674FE1"/>
    <w:rsid w:val="007E7606"/>
    <w:rsid w:val="00811414"/>
    <w:rsid w:val="008928C1"/>
    <w:rsid w:val="0093758C"/>
    <w:rsid w:val="00966CAD"/>
    <w:rsid w:val="009B0BD8"/>
    <w:rsid w:val="00A73A18"/>
    <w:rsid w:val="00B0082A"/>
    <w:rsid w:val="00B54CBB"/>
    <w:rsid w:val="00B66B23"/>
    <w:rsid w:val="00B83881"/>
    <w:rsid w:val="00BE007C"/>
    <w:rsid w:val="00BE6659"/>
    <w:rsid w:val="00C55463"/>
    <w:rsid w:val="00C77D5A"/>
    <w:rsid w:val="00D87C6B"/>
    <w:rsid w:val="00DA179A"/>
    <w:rsid w:val="00EC3523"/>
    <w:rsid w:val="00ED4EFF"/>
    <w:rsid w:val="00EF6172"/>
    <w:rsid w:val="00EF665F"/>
    <w:rsid w:val="00F37A6F"/>
    <w:rsid w:val="00F96F69"/>
    <w:rsid w:val="00FD4F30"/>
    <w:rsid w:val="01181DAF"/>
    <w:rsid w:val="05775C2A"/>
    <w:rsid w:val="05A1912E"/>
    <w:rsid w:val="071C92B1"/>
    <w:rsid w:val="0952F0C8"/>
    <w:rsid w:val="0A0BB6F1"/>
    <w:rsid w:val="0B2B4F87"/>
    <w:rsid w:val="0D248D42"/>
    <w:rsid w:val="0E0BD207"/>
    <w:rsid w:val="0E6A246F"/>
    <w:rsid w:val="0EB44E36"/>
    <w:rsid w:val="0ED9B468"/>
    <w:rsid w:val="107B9273"/>
    <w:rsid w:val="123C02A1"/>
    <w:rsid w:val="18448CD5"/>
    <w:rsid w:val="18D959DE"/>
    <w:rsid w:val="1954AAEB"/>
    <w:rsid w:val="1BB7CE00"/>
    <w:rsid w:val="1CEEDDD4"/>
    <w:rsid w:val="1E65D2B2"/>
    <w:rsid w:val="1F6722ED"/>
    <w:rsid w:val="20389B41"/>
    <w:rsid w:val="224F47A4"/>
    <w:rsid w:val="237E9BCA"/>
    <w:rsid w:val="23AE989A"/>
    <w:rsid w:val="244D6246"/>
    <w:rsid w:val="27858CED"/>
    <w:rsid w:val="27E6DB24"/>
    <w:rsid w:val="27F94BFA"/>
    <w:rsid w:val="28497D16"/>
    <w:rsid w:val="28647D2F"/>
    <w:rsid w:val="2880791F"/>
    <w:rsid w:val="29C8C61A"/>
    <w:rsid w:val="29FC9F01"/>
    <w:rsid w:val="2A634911"/>
    <w:rsid w:val="2AAB4E52"/>
    <w:rsid w:val="2AFE68E5"/>
    <w:rsid w:val="2C53FBDD"/>
    <w:rsid w:val="2EDEFA10"/>
    <w:rsid w:val="2F658241"/>
    <w:rsid w:val="35F33F01"/>
    <w:rsid w:val="3621CB27"/>
    <w:rsid w:val="38A0F403"/>
    <w:rsid w:val="3941885D"/>
    <w:rsid w:val="3942B5E4"/>
    <w:rsid w:val="3A7147FF"/>
    <w:rsid w:val="3AAFEC25"/>
    <w:rsid w:val="3AD1FCC2"/>
    <w:rsid w:val="3CCFA0E0"/>
    <w:rsid w:val="416CF4CA"/>
    <w:rsid w:val="422C9057"/>
    <w:rsid w:val="446EACCD"/>
    <w:rsid w:val="44715638"/>
    <w:rsid w:val="449EF841"/>
    <w:rsid w:val="484F1CF9"/>
    <w:rsid w:val="4AB78DDB"/>
    <w:rsid w:val="4B8F7D8D"/>
    <w:rsid w:val="4D89EE60"/>
    <w:rsid w:val="4F072DE7"/>
    <w:rsid w:val="4F897319"/>
    <w:rsid w:val="52F84208"/>
    <w:rsid w:val="53FAD03B"/>
    <w:rsid w:val="5535352D"/>
    <w:rsid w:val="584E5F9E"/>
    <w:rsid w:val="5A5AF8B4"/>
    <w:rsid w:val="5AFA856F"/>
    <w:rsid w:val="5D28DBB9"/>
    <w:rsid w:val="5D50B566"/>
    <w:rsid w:val="5D899853"/>
    <w:rsid w:val="5F38582D"/>
    <w:rsid w:val="5F83EFE6"/>
    <w:rsid w:val="61B9AE8B"/>
    <w:rsid w:val="63A42501"/>
    <w:rsid w:val="63C71227"/>
    <w:rsid w:val="651AD029"/>
    <w:rsid w:val="6766FFEE"/>
    <w:rsid w:val="67A0848E"/>
    <w:rsid w:val="67ADAD53"/>
    <w:rsid w:val="68F6CC74"/>
    <w:rsid w:val="6911DA88"/>
    <w:rsid w:val="691FC0E5"/>
    <w:rsid w:val="6BEB25DF"/>
    <w:rsid w:val="6CA5C16C"/>
    <w:rsid w:val="6F82F03D"/>
    <w:rsid w:val="6FDCCBB4"/>
    <w:rsid w:val="7081C251"/>
    <w:rsid w:val="71AC34CA"/>
    <w:rsid w:val="720BDD98"/>
    <w:rsid w:val="738811CF"/>
    <w:rsid w:val="743525A8"/>
    <w:rsid w:val="7485DBC9"/>
    <w:rsid w:val="755F9C37"/>
    <w:rsid w:val="78E0A50B"/>
    <w:rsid w:val="7ACE40A3"/>
    <w:rsid w:val="7D7C6C0C"/>
    <w:rsid w:val="7F499C38"/>
    <w:rsid w:val="7F93C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9C38"/>
  <w15:chartTrackingRefBased/>
  <w15:docId w15:val="{0E5DA0A2-33A3-4F1B-A7E2-D9485B30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107B9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B4F6-9C39-4192-8A36-4CA6DA86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14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lvå</dc:creator>
  <cp:keywords/>
  <dc:description/>
  <cp:lastModifiedBy>Jenny Elvå</cp:lastModifiedBy>
  <cp:revision>10</cp:revision>
  <dcterms:created xsi:type="dcterms:W3CDTF">2026-01-13T21:08:00Z</dcterms:created>
  <dcterms:modified xsi:type="dcterms:W3CDTF">2026-01-13T21:29:00Z</dcterms:modified>
</cp:coreProperties>
</file>